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68" w:rsidRDefault="00FF65A5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山东省大学生数字媒体创意大赛</w:t>
      </w:r>
    </w:p>
    <w:p w:rsidR="001F1468" w:rsidRDefault="00FF65A5">
      <w:pPr>
        <w:spacing w:line="360" w:lineRule="auto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“编程类”命题——基于</w:t>
      </w:r>
      <w:r>
        <w:rPr>
          <w:rFonts w:ascii="微软雅黑" w:eastAsia="微软雅黑" w:hAnsi="微软雅黑" w:cs="微软雅黑" w:hint="eastAsia"/>
          <w:sz w:val="32"/>
          <w:szCs w:val="32"/>
        </w:rPr>
        <w:t>HTML5+WebGL</w:t>
      </w:r>
      <w:r>
        <w:rPr>
          <w:rFonts w:ascii="微软雅黑" w:eastAsia="微软雅黑" w:hAnsi="微软雅黑" w:cs="微软雅黑" w:hint="eastAsia"/>
          <w:sz w:val="32"/>
          <w:szCs w:val="32"/>
        </w:rPr>
        <w:t>的网络版三维游戏</w:t>
      </w:r>
    </w:p>
    <w:p w:rsidR="001F1468" w:rsidRDefault="00FF65A5">
      <w:pPr>
        <w:pStyle w:val="af1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1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命题背景</w:t>
      </w:r>
    </w:p>
    <w:p w:rsidR="001F1468" w:rsidRDefault="00FF65A5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WebGL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（全写</w:t>
      </w:r>
      <w:r>
        <w:rPr>
          <w:rFonts w:asciiTheme="minorEastAsia" w:eastAsiaTheme="minorEastAsia" w:hAnsiTheme="minorEastAsia" w:cstheme="minorEastAsia" w:hint="eastAsia"/>
          <w:sz w:val="24"/>
        </w:rPr>
        <w:t>Web Graphics Library</w:t>
      </w:r>
      <w:r>
        <w:rPr>
          <w:rFonts w:asciiTheme="minorEastAsia" w:eastAsiaTheme="minorEastAsia" w:hAnsiTheme="minorEastAsia" w:cstheme="minorEastAsia" w:hint="eastAsia"/>
          <w:sz w:val="24"/>
        </w:rPr>
        <w:t>）是一种</w:t>
      </w:r>
      <w:r>
        <w:rPr>
          <w:rFonts w:asciiTheme="minorEastAsia" w:eastAsiaTheme="minorEastAsia" w:hAnsiTheme="minorEastAsia" w:cstheme="minorEastAsia" w:hint="eastAsia"/>
          <w:sz w:val="24"/>
        </w:rPr>
        <w:t>3D</w:t>
      </w:r>
      <w:r>
        <w:rPr>
          <w:rFonts w:asciiTheme="minorEastAsia" w:eastAsiaTheme="minorEastAsia" w:hAnsiTheme="minorEastAsia" w:cstheme="minorEastAsia" w:hint="eastAsia"/>
          <w:sz w:val="24"/>
        </w:rPr>
        <w:t>绘图协议，这种绘图技术标准允许把</w:t>
      </w:r>
      <w:r>
        <w:rPr>
          <w:rFonts w:asciiTheme="minorEastAsia" w:eastAsiaTheme="minorEastAsia" w:hAnsiTheme="minorEastAsia" w:cstheme="minorEastAsia" w:hint="eastAsia"/>
          <w:sz w:val="24"/>
        </w:rPr>
        <w:t>JavaScript</w:t>
      </w:r>
      <w:r>
        <w:rPr>
          <w:rFonts w:asciiTheme="minorEastAsia" w:eastAsiaTheme="minorEastAsia" w:hAnsiTheme="minorEastAsia" w:cstheme="minorEastAsia" w:hint="eastAsia"/>
          <w:sz w:val="24"/>
        </w:rPr>
        <w:t>和</w:t>
      </w:r>
      <w:r>
        <w:rPr>
          <w:rFonts w:asciiTheme="minorEastAsia" w:eastAsiaTheme="minorEastAsia" w:hAnsiTheme="minorEastAsia" w:cstheme="minorEastAsia" w:hint="eastAsia"/>
          <w:sz w:val="24"/>
        </w:rPr>
        <w:t>OpenGL ES 2.0</w:t>
      </w:r>
      <w:r>
        <w:rPr>
          <w:rFonts w:asciiTheme="minorEastAsia" w:eastAsiaTheme="minorEastAsia" w:hAnsiTheme="minorEastAsia" w:cstheme="minorEastAsia" w:hint="eastAsia"/>
          <w:sz w:val="24"/>
        </w:rPr>
        <w:t>结合在一起，通过增加</w:t>
      </w:r>
      <w:r>
        <w:rPr>
          <w:rFonts w:asciiTheme="minorEastAsia" w:eastAsiaTheme="minorEastAsia" w:hAnsiTheme="minorEastAsia" w:cstheme="minorEastAsia" w:hint="eastAsia"/>
          <w:sz w:val="24"/>
        </w:rPr>
        <w:t>OpenGL ES 2.0</w:t>
      </w:r>
      <w:r>
        <w:rPr>
          <w:rFonts w:asciiTheme="minorEastAsia" w:eastAsiaTheme="minorEastAsia" w:hAnsiTheme="minorEastAsia" w:cstheme="minorEastAsia" w:hint="eastAsia"/>
          <w:sz w:val="24"/>
        </w:rPr>
        <w:t>的一个</w:t>
      </w:r>
      <w:r>
        <w:rPr>
          <w:rFonts w:asciiTheme="minorEastAsia" w:eastAsiaTheme="minorEastAsia" w:hAnsiTheme="minorEastAsia" w:cstheme="minorEastAsia" w:hint="eastAsia"/>
          <w:sz w:val="24"/>
        </w:rPr>
        <w:t>JavaScript</w:t>
      </w:r>
      <w:r>
        <w:rPr>
          <w:rFonts w:asciiTheme="minorEastAsia" w:eastAsiaTheme="minorEastAsia" w:hAnsiTheme="minorEastAsia" w:cstheme="minorEastAsia" w:hint="eastAsia"/>
          <w:sz w:val="24"/>
        </w:rPr>
        <w:t>绑定，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WebGL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可以为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HTML5 </w:t>
      </w:r>
      <w:r>
        <w:rPr>
          <w:rFonts w:asciiTheme="minorEastAsia" w:eastAsiaTheme="minorEastAsia" w:hAnsiTheme="minorEastAsia" w:cstheme="minorEastAsia" w:hint="eastAsia"/>
          <w:sz w:val="24"/>
        </w:rPr>
        <w:t>Canvas</w:t>
      </w:r>
      <w:r>
        <w:rPr>
          <w:rFonts w:asciiTheme="minorEastAsia" w:eastAsiaTheme="minorEastAsia" w:hAnsiTheme="minorEastAsia" w:cstheme="minorEastAsia" w:hint="eastAsia"/>
          <w:sz w:val="24"/>
        </w:rPr>
        <w:t>提供硬件</w:t>
      </w:r>
      <w:r>
        <w:rPr>
          <w:rFonts w:asciiTheme="minorEastAsia" w:eastAsiaTheme="minorEastAsia" w:hAnsiTheme="minorEastAsia" w:cstheme="minorEastAsia" w:hint="eastAsia"/>
          <w:sz w:val="24"/>
        </w:rPr>
        <w:t>3D</w:t>
      </w:r>
      <w:r>
        <w:rPr>
          <w:rFonts w:asciiTheme="minorEastAsia" w:eastAsiaTheme="minorEastAsia" w:hAnsiTheme="minorEastAsia" w:cstheme="minorEastAsia" w:hint="eastAsia"/>
          <w:sz w:val="24"/>
        </w:rPr>
        <w:t>加速渲染，这样</w:t>
      </w:r>
      <w:r>
        <w:rPr>
          <w:rFonts w:asciiTheme="minorEastAsia" w:eastAsiaTheme="minorEastAsia" w:hAnsiTheme="minorEastAsia" w:cstheme="minorEastAsia" w:hint="eastAsia"/>
          <w:sz w:val="24"/>
        </w:rPr>
        <w:t>Web</w:t>
      </w:r>
      <w:r>
        <w:rPr>
          <w:rFonts w:asciiTheme="minorEastAsia" w:eastAsiaTheme="minorEastAsia" w:hAnsiTheme="minorEastAsia" w:cstheme="minorEastAsia" w:hint="eastAsia"/>
          <w:sz w:val="24"/>
        </w:rPr>
        <w:t>开发人员就可以借助系统显卡来在浏览器里更流畅地展示</w:t>
      </w:r>
      <w:r>
        <w:rPr>
          <w:rFonts w:asciiTheme="minorEastAsia" w:eastAsiaTheme="minorEastAsia" w:hAnsiTheme="minorEastAsia" w:cstheme="minorEastAsia" w:hint="eastAsia"/>
          <w:sz w:val="24"/>
        </w:rPr>
        <w:t>3D</w:t>
      </w:r>
      <w:r>
        <w:rPr>
          <w:rFonts w:asciiTheme="minorEastAsia" w:eastAsiaTheme="minorEastAsia" w:hAnsiTheme="minorEastAsia" w:cstheme="minorEastAsia" w:hint="eastAsia"/>
          <w:sz w:val="24"/>
        </w:rPr>
        <w:t>场景和模型了，还能创建复杂的导航和数据视觉化。显然，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WebGL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技术标准免去了开发网页专用渲染插件的麻烦，可被用于创建具有复杂</w:t>
      </w:r>
      <w:r>
        <w:rPr>
          <w:rFonts w:asciiTheme="minorEastAsia" w:eastAsiaTheme="minorEastAsia" w:hAnsiTheme="minorEastAsia" w:cstheme="minorEastAsia" w:hint="eastAsia"/>
          <w:sz w:val="24"/>
        </w:rPr>
        <w:t>3D</w:t>
      </w:r>
      <w:r>
        <w:rPr>
          <w:rFonts w:asciiTheme="minorEastAsia" w:eastAsiaTheme="minorEastAsia" w:hAnsiTheme="minorEastAsia" w:cstheme="minorEastAsia" w:hint="eastAsia"/>
          <w:sz w:val="24"/>
        </w:rPr>
        <w:t>结构的网站页面，甚至可以用来设计</w:t>
      </w:r>
      <w:r>
        <w:rPr>
          <w:rFonts w:asciiTheme="minorEastAsia" w:eastAsiaTheme="minorEastAsia" w:hAnsiTheme="minorEastAsia" w:cstheme="minorEastAsia" w:hint="eastAsia"/>
          <w:sz w:val="24"/>
        </w:rPr>
        <w:t>3D</w:t>
      </w:r>
      <w:r>
        <w:rPr>
          <w:rFonts w:asciiTheme="minorEastAsia" w:eastAsiaTheme="minorEastAsia" w:hAnsiTheme="minorEastAsia" w:cstheme="minorEastAsia" w:hint="eastAsia"/>
          <w:sz w:val="24"/>
        </w:rPr>
        <w:t>网页游戏等等。</w:t>
      </w:r>
    </w:p>
    <w:p w:rsidR="001F1468" w:rsidRDefault="00FF65A5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2.</w:t>
      </w:r>
      <w:r>
        <w:rPr>
          <w:rFonts w:ascii="微软雅黑" w:eastAsia="微软雅黑" w:hAnsi="微软雅黑" w:hint="eastAsia"/>
          <w:b/>
          <w:bCs/>
          <w:sz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</w:rPr>
        <w:t>大赛主题</w:t>
      </w:r>
    </w:p>
    <w:p w:rsidR="001F1468" w:rsidRDefault="00FF65A5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在我国改革开放</w:t>
      </w:r>
      <w:r>
        <w:rPr>
          <w:rFonts w:asciiTheme="minorEastAsia" w:eastAsiaTheme="minorEastAsia" w:hAnsiTheme="minorEastAsia" w:cstheme="minorEastAsia" w:hint="eastAsia"/>
          <w:sz w:val="24"/>
        </w:rPr>
        <w:t>40</w:t>
      </w:r>
      <w:r>
        <w:rPr>
          <w:rFonts w:asciiTheme="minorEastAsia" w:eastAsiaTheme="minorEastAsia" w:hAnsiTheme="minorEastAsia" w:cstheme="minorEastAsia" w:hint="eastAsia"/>
          <w:sz w:val="24"/>
        </w:rPr>
        <w:t>年，即将迎来</w:t>
      </w:r>
      <w:r>
        <w:rPr>
          <w:rFonts w:asciiTheme="minorEastAsia" w:eastAsiaTheme="minorEastAsia" w:hAnsiTheme="minorEastAsia" w:cstheme="minorEastAsia" w:hint="eastAsia"/>
          <w:sz w:val="24"/>
        </w:rPr>
        <w:t>70</w:t>
      </w:r>
      <w:r>
        <w:rPr>
          <w:rFonts w:asciiTheme="minorEastAsia" w:eastAsiaTheme="minorEastAsia" w:hAnsiTheme="minorEastAsia" w:cstheme="minorEastAsia" w:hint="eastAsia"/>
          <w:sz w:val="24"/>
        </w:rPr>
        <w:t>周年华诞之际，本次大赛创意类作品将围绕建国</w:t>
      </w:r>
      <w:r>
        <w:rPr>
          <w:rFonts w:asciiTheme="minorEastAsia" w:eastAsiaTheme="minorEastAsia" w:hAnsiTheme="minorEastAsia" w:cstheme="minorEastAsia" w:hint="eastAsia"/>
          <w:sz w:val="24"/>
        </w:rPr>
        <w:t>70</w:t>
      </w:r>
      <w:r>
        <w:rPr>
          <w:rFonts w:asciiTheme="minorEastAsia" w:eastAsiaTheme="minorEastAsia" w:hAnsiTheme="minorEastAsia" w:cstheme="minorEastAsia" w:hint="eastAsia"/>
          <w:sz w:val="24"/>
        </w:rPr>
        <w:t>周年</w:t>
      </w:r>
      <w:r w:rsidRPr="00FF65A5">
        <w:rPr>
          <w:rFonts w:asciiTheme="minorEastAsia" w:eastAsiaTheme="minorEastAsia" w:hAnsiTheme="minorEastAsia" w:cstheme="minorEastAsia" w:hint="eastAsia"/>
          <w:sz w:val="24"/>
        </w:rPr>
        <w:t>祖国的伟大成就、</w:t>
      </w:r>
      <w:bookmarkStart w:id="0" w:name="_GoBack"/>
      <w:bookmarkEnd w:id="0"/>
      <w:r w:rsidRPr="00FF65A5">
        <w:rPr>
          <w:rFonts w:asciiTheme="minorEastAsia" w:eastAsiaTheme="minorEastAsia" w:hAnsiTheme="minorEastAsia" w:cstheme="minorEastAsia" w:hint="eastAsia"/>
          <w:sz w:val="24"/>
        </w:rPr>
        <w:t>人民美好生活</w:t>
      </w:r>
      <w:r>
        <w:rPr>
          <w:rFonts w:asciiTheme="minorEastAsia" w:eastAsiaTheme="minorEastAsia" w:hAnsiTheme="minorEastAsia" w:cstheme="minorEastAsia" w:hint="eastAsia"/>
          <w:sz w:val="24"/>
        </w:rPr>
        <w:t>主题进行创作。</w:t>
      </w:r>
    </w:p>
    <w:p w:rsidR="001F1468" w:rsidRDefault="00FF65A5">
      <w:pPr>
        <w:pStyle w:val="af1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3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选题方向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基于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</w:rPr>
        <w:t>WebGL</w:t>
      </w:r>
      <w:proofErr w:type="spellEnd"/>
      <w:r>
        <w:rPr>
          <w:rFonts w:asciiTheme="minorEastAsia" w:eastAsiaTheme="minorEastAsia" w:hAnsiTheme="minorEastAsia" w:cstheme="minorEastAsia" w:hint="eastAsia"/>
          <w:sz w:val="24"/>
        </w:rPr>
        <w:t>和</w:t>
      </w:r>
      <w:r>
        <w:rPr>
          <w:rFonts w:asciiTheme="minorEastAsia" w:eastAsiaTheme="minorEastAsia" w:hAnsiTheme="minorEastAsia" w:cstheme="minorEastAsia" w:hint="eastAsia"/>
          <w:sz w:val="24"/>
        </w:rPr>
        <w:t>H</w:t>
      </w:r>
      <w:r>
        <w:rPr>
          <w:rFonts w:asciiTheme="minorEastAsia" w:eastAsiaTheme="minorEastAsia" w:hAnsiTheme="minorEastAsia" w:cstheme="minorEastAsia"/>
          <w:sz w:val="24"/>
        </w:rPr>
        <w:t>TML5</w:t>
      </w:r>
      <w:r>
        <w:rPr>
          <w:rFonts w:asciiTheme="minorEastAsia" w:eastAsiaTheme="minorEastAsia" w:hAnsiTheme="minorEastAsia" w:cstheme="minorEastAsia" w:hint="eastAsia"/>
          <w:sz w:val="24"/>
        </w:rPr>
        <w:t>研发一款三维网页游戏，游戏定位为严肃游戏。实现游戏功能包括：</w:t>
      </w:r>
      <w:r>
        <w:rPr>
          <w:rFonts w:asciiTheme="minorEastAsia" w:eastAsiaTheme="minorEastAsia" w:hAnsiTheme="minorEastAsia" w:cstheme="minorEastAsia" w:hint="eastAsia"/>
          <w:sz w:val="24"/>
        </w:rPr>
        <w:t>具有场景、地图、动画的加载、组织、管理功能；具有火焰、烟雾、水流等游戏图形特效；采用第一人称摄像机视角，实现便捷的交互控制；支持碰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撞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检测；利用</w:t>
      </w:r>
      <w:r>
        <w:rPr>
          <w:rFonts w:asciiTheme="minorEastAsia" w:eastAsiaTheme="minorEastAsia" w:hAnsiTheme="minorEastAsia" w:cstheme="minorEastAsia" w:hint="eastAsia"/>
          <w:sz w:val="24"/>
        </w:rPr>
        <w:t>AI</w:t>
      </w:r>
      <w:r>
        <w:rPr>
          <w:rFonts w:asciiTheme="minorEastAsia" w:eastAsiaTheme="minorEastAsia" w:hAnsiTheme="minorEastAsia" w:cstheme="minorEastAsia" w:hint="eastAsia"/>
          <w:sz w:val="24"/>
        </w:rPr>
        <w:t>，设计并实现简单的</w:t>
      </w:r>
      <w:r>
        <w:rPr>
          <w:rFonts w:asciiTheme="minorEastAsia" w:eastAsiaTheme="minorEastAsia" w:hAnsiTheme="minorEastAsia" w:cstheme="minorEastAsia" w:hint="eastAsia"/>
          <w:sz w:val="24"/>
        </w:rPr>
        <w:t>NPC</w:t>
      </w:r>
      <w:r>
        <w:rPr>
          <w:rFonts w:asciiTheme="minorEastAsia" w:eastAsiaTheme="minorEastAsia" w:hAnsiTheme="minorEastAsia" w:cstheme="minorEastAsia" w:hint="eastAsia"/>
          <w:sz w:val="24"/>
        </w:rPr>
        <w:t>；具有游戏立体声音。</w:t>
      </w:r>
    </w:p>
    <w:p w:rsidR="001F1468" w:rsidRDefault="00FF65A5">
      <w:pPr>
        <w:pStyle w:val="af1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4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参赛资格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参赛队伍由</w:t>
      </w:r>
      <w:r>
        <w:rPr>
          <w:rFonts w:hint="eastAsia"/>
          <w:sz w:val="24"/>
        </w:rPr>
        <w:t>1-5</w:t>
      </w:r>
      <w:r>
        <w:rPr>
          <w:rFonts w:hint="eastAsia"/>
          <w:sz w:val="24"/>
        </w:rPr>
        <w:t>名全日制在校学生组成，参赛内容应该是参赛队员独立设计、开发完成的原创性作品，严禁抄袭、剽窃等行为。凡发现抄袭、剽窃等行为，将取消参赛队伍的参赛资格，并在大赛相关宣传平台上予以通报。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凡已公开发布并已获得商业价值的产品不得参赛；凡有知识产权纠纷的作品不得参赛；与企业合作即将对外发</w:t>
      </w:r>
      <w:r>
        <w:rPr>
          <w:rFonts w:hint="eastAsia"/>
          <w:sz w:val="24"/>
        </w:rPr>
        <w:t>布的产品不得参赛；请勿一稿多投，在其他赛事中获奖的作品不得参赛。</w:t>
      </w:r>
      <w:r>
        <w:rPr>
          <w:rFonts w:hint="eastAsia"/>
          <w:sz w:val="24"/>
        </w:rPr>
        <w:t xml:space="preserve"> </w:t>
      </w:r>
    </w:p>
    <w:p w:rsidR="001F1468" w:rsidRDefault="00FF65A5">
      <w:pPr>
        <w:pStyle w:val="af1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5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作品规格及提交要求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题目的开发基于</w:t>
      </w:r>
      <w:r>
        <w:rPr>
          <w:sz w:val="24"/>
        </w:rPr>
        <w:t>Html5</w:t>
      </w:r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W</w:t>
      </w:r>
      <w:r>
        <w:rPr>
          <w:sz w:val="24"/>
        </w:rPr>
        <w:t>ebgl</w:t>
      </w:r>
      <w:proofErr w:type="spellEnd"/>
      <w:r>
        <w:rPr>
          <w:rFonts w:hint="eastAsia"/>
          <w:sz w:val="24"/>
        </w:rPr>
        <w:t>完成，可使用</w:t>
      </w:r>
      <w:proofErr w:type="gramStart"/>
      <w:r>
        <w:rPr>
          <w:rFonts w:hint="eastAsia"/>
          <w:sz w:val="24"/>
        </w:rPr>
        <w:t>第三方类库</w:t>
      </w:r>
      <w:proofErr w:type="gramEnd"/>
      <w:r>
        <w:rPr>
          <w:rFonts w:hint="eastAsia"/>
          <w:sz w:val="24"/>
        </w:rPr>
        <w:t>。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将所有文件放在一个压缩文件中，包含三个文件夹：“工程”、“实例”、“文档”，必须提交的材料包括：</w:t>
      </w:r>
    </w:p>
    <w:p w:rsidR="001F1468" w:rsidRDefault="00FF65A5">
      <w:pPr>
        <w:pStyle w:val="af1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工程”文件夹包括：工程文件（源文件）和编译生成的可执行文件；</w:t>
      </w:r>
    </w:p>
    <w:p w:rsidR="001F1468" w:rsidRDefault="00FF65A5">
      <w:pPr>
        <w:pStyle w:val="af1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实例”文件夹包括：游戏录屏</w:t>
      </w:r>
      <w:r>
        <w:rPr>
          <w:rFonts w:hint="eastAsia"/>
          <w:sz w:val="24"/>
        </w:rPr>
        <w:t>d</w:t>
      </w:r>
      <w:r>
        <w:rPr>
          <w:sz w:val="24"/>
        </w:rPr>
        <w:t>emo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MP4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MOV </w:t>
      </w:r>
      <w:r>
        <w:rPr>
          <w:rFonts w:hint="eastAsia"/>
          <w:sz w:val="24"/>
        </w:rPr>
        <w:t>格式，文件大小不超过</w:t>
      </w:r>
      <w:r>
        <w:rPr>
          <w:rFonts w:hint="eastAsia"/>
          <w:sz w:val="24"/>
        </w:rPr>
        <w:t xml:space="preserve"> 600MB</w:t>
      </w:r>
      <w:r>
        <w:rPr>
          <w:rFonts w:hint="eastAsia"/>
          <w:sz w:val="24"/>
        </w:rPr>
        <w:t>）。</w:t>
      </w:r>
    </w:p>
    <w:p w:rsidR="001F1468" w:rsidRDefault="00FF65A5">
      <w:pPr>
        <w:pStyle w:val="af1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“文档”文件夹包括：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文档或者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格式的《设计说明书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内容包含主要部分关键技术实现、关键内容截图、完成时间进度情况等），文档的页眉必须设置为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山东省大学生数字媒体创意大赛参赛作品报告。</w:t>
      </w:r>
      <w:r>
        <w:rPr>
          <w:rFonts w:hint="eastAsia"/>
          <w:sz w:val="24"/>
        </w:rPr>
        <w:t>展示海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hint="eastAsia"/>
          <w:sz w:val="24"/>
        </w:rPr>
        <w:t>尺寸</w:t>
      </w:r>
      <w:r>
        <w:rPr>
          <w:rFonts w:hint="eastAsia"/>
          <w:sz w:val="24"/>
        </w:rPr>
        <w:t>360p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*125p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格式为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分辨率不低于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像素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英寸，</w:t>
      </w:r>
      <w:r>
        <w:rPr>
          <w:rFonts w:hint="eastAsia"/>
          <w:sz w:val="24"/>
        </w:rPr>
        <w:t>主要用于获奖后在网站展示。</w:t>
      </w:r>
    </w:p>
    <w:p w:rsidR="001F1468" w:rsidRDefault="00FF65A5">
      <w:pPr>
        <w:pStyle w:val="af1"/>
        <w:numPr>
          <w:ilvl w:val="0"/>
          <w:numId w:val="1"/>
        </w:numPr>
        <w:ind w:left="0" w:firstLine="480"/>
        <w:rPr>
          <w:sz w:val="24"/>
        </w:rPr>
      </w:pPr>
      <w:r>
        <w:rPr>
          <w:rFonts w:hint="eastAsia"/>
          <w:sz w:val="24"/>
        </w:rPr>
        <w:t>将上述内容打包后，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参赛作品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领队姓名”命名后提交。</w:t>
      </w:r>
    </w:p>
    <w:p w:rsidR="001F1468" w:rsidRDefault="00FF65A5">
      <w:pPr>
        <w:pStyle w:val="af1"/>
        <w:widowControl/>
        <w:ind w:firstLineChars="0" w:firstLine="0"/>
        <w:jc w:val="left"/>
        <w:rPr>
          <w:rFonts w:ascii="微软雅黑" w:eastAsia="微软雅黑" w:hAnsi="微软雅黑" w:cs="微软雅黑"/>
          <w:b/>
          <w:bCs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5.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</w:rPr>
        <w:t>主要评审依据：</w:t>
      </w:r>
      <w:r>
        <w:rPr>
          <w:rFonts w:hint="eastAsia"/>
          <w:sz w:val="24"/>
        </w:rPr>
        <w:tab/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技术：游戏功能实现使用技术得当，程序运行流畅，功能完善。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实例展示画面：游戏运行流畅，游戏逻辑清晰、游戏交互方式新颖、游戏画面真实感强。</w:t>
      </w:r>
    </w:p>
    <w:p w:rsidR="001F1468" w:rsidRDefault="00FF65A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文档资料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使用说明书是否内</w:t>
      </w:r>
      <w:r>
        <w:rPr>
          <w:rFonts w:hint="eastAsia"/>
          <w:sz w:val="24"/>
        </w:rPr>
        <w:t>容完整，达到说明清楚、文字流畅、格式规范。</w:t>
      </w:r>
    </w:p>
    <w:p w:rsidR="001F1468" w:rsidRDefault="00FF65A5">
      <w:pPr>
        <w:tabs>
          <w:tab w:val="left" w:pos="525"/>
          <w:tab w:val="left" w:pos="4928"/>
          <w:tab w:val="left" w:pos="6391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1F1468" w:rsidRDefault="001F1468">
      <w:pPr>
        <w:spacing w:line="400" w:lineRule="exact"/>
        <w:jc w:val="right"/>
        <w:rPr>
          <w:rFonts w:asciiTheme="minorEastAsia" w:eastAsiaTheme="minorEastAsia" w:hAnsiTheme="minorEastAsia"/>
          <w:sz w:val="24"/>
        </w:rPr>
      </w:pPr>
    </w:p>
    <w:p w:rsidR="001F1468" w:rsidRDefault="001F1468">
      <w:pPr>
        <w:spacing w:line="360" w:lineRule="auto"/>
        <w:ind w:firstLineChars="200" w:firstLine="480"/>
        <w:rPr>
          <w:sz w:val="24"/>
        </w:rPr>
      </w:pPr>
    </w:p>
    <w:sectPr w:rsidR="001F1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D6968"/>
    <w:multiLevelType w:val="multilevel"/>
    <w:tmpl w:val="526D69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26"/>
    <w:rsid w:val="00013A82"/>
    <w:rsid w:val="00014954"/>
    <w:rsid w:val="00067CD7"/>
    <w:rsid w:val="00072585"/>
    <w:rsid w:val="000A4DDD"/>
    <w:rsid w:val="000B1E5E"/>
    <w:rsid w:val="000E1D9C"/>
    <w:rsid w:val="00104BF6"/>
    <w:rsid w:val="001174C1"/>
    <w:rsid w:val="001A09FC"/>
    <w:rsid w:val="001F1468"/>
    <w:rsid w:val="002432DD"/>
    <w:rsid w:val="00245F0B"/>
    <w:rsid w:val="00247D01"/>
    <w:rsid w:val="0025405C"/>
    <w:rsid w:val="0027735A"/>
    <w:rsid w:val="00280C0C"/>
    <w:rsid w:val="00290CCF"/>
    <w:rsid w:val="002A08AA"/>
    <w:rsid w:val="002C7CEF"/>
    <w:rsid w:val="002C7F74"/>
    <w:rsid w:val="00322288"/>
    <w:rsid w:val="00333544"/>
    <w:rsid w:val="003337E2"/>
    <w:rsid w:val="00344792"/>
    <w:rsid w:val="00345139"/>
    <w:rsid w:val="0038129B"/>
    <w:rsid w:val="00395C0C"/>
    <w:rsid w:val="00397B94"/>
    <w:rsid w:val="003A59C0"/>
    <w:rsid w:val="003A66D5"/>
    <w:rsid w:val="003E1467"/>
    <w:rsid w:val="003F3944"/>
    <w:rsid w:val="00412D78"/>
    <w:rsid w:val="00441152"/>
    <w:rsid w:val="00453143"/>
    <w:rsid w:val="004A114C"/>
    <w:rsid w:val="004B58B1"/>
    <w:rsid w:val="004B5BA4"/>
    <w:rsid w:val="004C17C1"/>
    <w:rsid w:val="004C7A4A"/>
    <w:rsid w:val="004D543E"/>
    <w:rsid w:val="004E182A"/>
    <w:rsid w:val="00512D74"/>
    <w:rsid w:val="0051419B"/>
    <w:rsid w:val="00517911"/>
    <w:rsid w:val="00521C74"/>
    <w:rsid w:val="00566383"/>
    <w:rsid w:val="00571626"/>
    <w:rsid w:val="0058071E"/>
    <w:rsid w:val="00584CAD"/>
    <w:rsid w:val="00590A35"/>
    <w:rsid w:val="005B6527"/>
    <w:rsid w:val="00611EE9"/>
    <w:rsid w:val="00625D71"/>
    <w:rsid w:val="006442BE"/>
    <w:rsid w:val="00651226"/>
    <w:rsid w:val="0068319D"/>
    <w:rsid w:val="00694535"/>
    <w:rsid w:val="006A0663"/>
    <w:rsid w:val="006A272D"/>
    <w:rsid w:val="006E369E"/>
    <w:rsid w:val="006E3C72"/>
    <w:rsid w:val="00717ECF"/>
    <w:rsid w:val="00727265"/>
    <w:rsid w:val="007439E2"/>
    <w:rsid w:val="007617A5"/>
    <w:rsid w:val="00793C9C"/>
    <w:rsid w:val="007A45D5"/>
    <w:rsid w:val="007E3508"/>
    <w:rsid w:val="007F78B4"/>
    <w:rsid w:val="0081454A"/>
    <w:rsid w:val="00831F02"/>
    <w:rsid w:val="00852BCB"/>
    <w:rsid w:val="008648F1"/>
    <w:rsid w:val="008759AC"/>
    <w:rsid w:val="00881417"/>
    <w:rsid w:val="008973A0"/>
    <w:rsid w:val="008A0F24"/>
    <w:rsid w:val="008A6D02"/>
    <w:rsid w:val="008C7010"/>
    <w:rsid w:val="008E64F4"/>
    <w:rsid w:val="008F6C58"/>
    <w:rsid w:val="00923DA0"/>
    <w:rsid w:val="009250D8"/>
    <w:rsid w:val="00926179"/>
    <w:rsid w:val="00926C64"/>
    <w:rsid w:val="0093778D"/>
    <w:rsid w:val="00943EAE"/>
    <w:rsid w:val="0096171E"/>
    <w:rsid w:val="009A0A13"/>
    <w:rsid w:val="009A1D44"/>
    <w:rsid w:val="009D39A7"/>
    <w:rsid w:val="00A0625B"/>
    <w:rsid w:val="00A16204"/>
    <w:rsid w:val="00A27A19"/>
    <w:rsid w:val="00A42333"/>
    <w:rsid w:val="00A54A94"/>
    <w:rsid w:val="00AD20AD"/>
    <w:rsid w:val="00AD5A32"/>
    <w:rsid w:val="00AE3F43"/>
    <w:rsid w:val="00B066BB"/>
    <w:rsid w:val="00B13D77"/>
    <w:rsid w:val="00B23F99"/>
    <w:rsid w:val="00B24294"/>
    <w:rsid w:val="00B70E7E"/>
    <w:rsid w:val="00B974A0"/>
    <w:rsid w:val="00BA7C5E"/>
    <w:rsid w:val="00BB2EEA"/>
    <w:rsid w:val="00BB52CA"/>
    <w:rsid w:val="00BC22ED"/>
    <w:rsid w:val="00BC5052"/>
    <w:rsid w:val="00BF0EA2"/>
    <w:rsid w:val="00C34049"/>
    <w:rsid w:val="00C51105"/>
    <w:rsid w:val="00C6456F"/>
    <w:rsid w:val="00C70611"/>
    <w:rsid w:val="00C719A2"/>
    <w:rsid w:val="00C7379E"/>
    <w:rsid w:val="00C748B4"/>
    <w:rsid w:val="00C85582"/>
    <w:rsid w:val="00CA641C"/>
    <w:rsid w:val="00CB4712"/>
    <w:rsid w:val="00CC0C96"/>
    <w:rsid w:val="00CE4B8B"/>
    <w:rsid w:val="00CF00F8"/>
    <w:rsid w:val="00D27C3C"/>
    <w:rsid w:val="00D513F4"/>
    <w:rsid w:val="00D65F26"/>
    <w:rsid w:val="00D74327"/>
    <w:rsid w:val="00D77825"/>
    <w:rsid w:val="00DA12BD"/>
    <w:rsid w:val="00DC5E32"/>
    <w:rsid w:val="00DE6816"/>
    <w:rsid w:val="00DF1A35"/>
    <w:rsid w:val="00DF30D4"/>
    <w:rsid w:val="00DF4D64"/>
    <w:rsid w:val="00E047A7"/>
    <w:rsid w:val="00E15E30"/>
    <w:rsid w:val="00E36B99"/>
    <w:rsid w:val="00E451FE"/>
    <w:rsid w:val="00E57FE6"/>
    <w:rsid w:val="00EB602B"/>
    <w:rsid w:val="00F16F4D"/>
    <w:rsid w:val="00F26974"/>
    <w:rsid w:val="00F702FD"/>
    <w:rsid w:val="00F755D1"/>
    <w:rsid w:val="00F75E36"/>
    <w:rsid w:val="00FB30C6"/>
    <w:rsid w:val="00FB40EA"/>
    <w:rsid w:val="00FC7CFE"/>
    <w:rsid w:val="00FD1D94"/>
    <w:rsid w:val="00FF65A5"/>
    <w:rsid w:val="129C420A"/>
    <w:rsid w:val="3A6D5DE4"/>
    <w:rsid w:val="3C1E6247"/>
    <w:rsid w:val="40711C82"/>
    <w:rsid w:val="4CFC7844"/>
    <w:rsid w:val="65601782"/>
    <w:rsid w:val="668F1C9D"/>
    <w:rsid w:val="67BA23FB"/>
    <w:rsid w:val="6CCA18E4"/>
    <w:rsid w:val="6E575886"/>
    <w:rsid w:val="7105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89095F-A1B9-463C-9412-6912A81F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widowControl/>
      <w:spacing w:before="65" w:beforeAutospacing="1" w:after="100" w:afterAutospacing="1" w:line="500" w:lineRule="exact"/>
      <w:ind w:firstLineChars="200" w:firstLine="562"/>
      <w:outlineLvl w:val="1"/>
    </w:pPr>
    <w:rPr>
      <w:b/>
      <w:bCs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b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hAnsi="Times New Roman"/>
      <w:b/>
      <w:bCs/>
      <w:iCs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af2">
    <w:name w:val="公式"/>
    <w:basedOn w:val="a"/>
    <w:link w:val="Char"/>
    <w:qFormat/>
    <w:pPr>
      <w:widowControl/>
      <w:spacing w:before="240" w:after="240" w:line="216" w:lineRule="auto"/>
      <w:jc w:val="center"/>
    </w:pPr>
    <w:rPr>
      <w:rFonts w:ascii="Symbol" w:hAnsi="Symbol"/>
      <w:spacing w:val="-1"/>
      <w:kern w:val="0"/>
      <w:sz w:val="20"/>
      <w:szCs w:val="20"/>
    </w:rPr>
  </w:style>
  <w:style w:type="character" w:customStyle="1" w:styleId="Char">
    <w:name w:val="公式 Char"/>
    <w:link w:val="af2"/>
    <w:qFormat/>
    <w:rPr>
      <w:rFonts w:ascii="Symbol" w:hAnsi="Symbol"/>
      <w:spacing w:val="-1"/>
    </w:rPr>
  </w:style>
  <w:style w:type="paragraph" w:customStyle="1" w:styleId="main">
    <w:name w:val="main"/>
    <w:link w:val="mainChar1"/>
    <w:qFormat/>
    <w:pPr>
      <w:spacing w:line="228" w:lineRule="auto"/>
      <w:ind w:firstLineChars="25" w:firstLine="288"/>
    </w:pPr>
    <w:rPr>
      <w:rFonts w:ascii="Calibri" w:eastAsia="宋体" w:hAnsi="Calibri" w:cs="Times New Roman"/>
      <w:spacing w:val="-1"/>
      <w:lang w:eastAsia="en-US"/>
    </w:rPr>
  </w:style>
  <w:style w:type="character" w:customStyle="1" w:styleId="a4">
    <w:name w:val="正文文本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mainChar1">
    <w:name w:val="main Char1"/>
    <w:link w:val="main"/>
    <w:qFormat/>
    <w:rPr>
      <w:rFonts w:ascii="Times New Roman" w:hAnsi="Times New Roman"/>
      <w:spacing w:val="-1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Style3">
    <w:name w:val="_Style 3"/>
    <w:basedOn w:val="a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D750F-33B5-4F11-887F-3ED53C5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sdu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</dc:creator>
  <cp:lastModifiedBy>ycl</cp:lastModifiedBy>
  <cp:revision>3</cp:revision>
  <dcterms:created xsi:type="dcterms:W3CDTF">2019-05-11T06:57:00Z</dcterms:created>
  <dcterms:modified xsi:type="dcterms:W3CDTF">2019-05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